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766D7" w:rsidRDefault="00C766D7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B17E8" w:rsidRPr="00C766D7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766D7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766D7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766D7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766D7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766D7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76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766D7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D7">
        <w:rPr>
          <w:rFonts w:ascii="Times New Roman" w:hAnsi="Times New Roman" w:cs="Times New Roman"/>
          <w:b/>
          <w:sz w:val="28"/>
          <w:szCs w:val="28"/>
        </w:rPr>
        <w:t>«</w:t>
      </w:r>
      <w:r w:rsidRPr="00C766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766D7">
        <w:rPr>
          <w:rFonts w:ascii="Times New Roman" w:hAnsi="Times New Roman" w:cs="Times New Roman"/>
          <w:b/>
          <w:sz w:val="28"/>
          <w:szCs w:val="28"/>
        </w:rPr>
        <w:t>»</w:t>
      </w:r>
      <w:r w:rsidRPr="00C766D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C766D7" w:rsidRPr="00C766D7" w:rsidTr="00DB0D0F">
        <w:trPr>
          <w:trHeight w:val="686"/>
        </w:trPr>
        <w:tc>
          <w:tcPr>
            <w:tcW w:w="503" w:type="dxa"/>
          </w:tcPr>
          <w:p w:rsidR="00DB0D0F" w:rsidRPr="00C766D7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766D7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766D7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766D7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766D7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766D7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766D7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766D7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766D7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C766D7" w:rsidRPr="00C766D7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766D7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766D7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766D7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766D7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766D7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C766D7" w:rsidRPr="00C766D7" w:rsidTr="00DB0D0F">
        <w:trPr>
          <w:trHeight w:val="838"/>
        </w:trPr>
        <w:tc>
          <w:tcPr>
            <w:tcW w:w="503" w:type="dxa"/>
            <w:vMerge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766D7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766D7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766D7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766D7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766D7" w:rsidRPr="00C766D7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766D7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766D7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766D7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766D7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766D7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766D7" w:rsidRPr="00C766D7" w:rsidTr="00DB0D0F">
        <w:trPr>
          <w:trHeight w:val="701"/>
        </w:trPr>
        <w:tc>
          <w:tcPr>
            <w:tcW w:w="503" w:type="dxa"/>
            <w:vMerge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766D7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766D7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766D7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766D7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766D7" w:rsidRPr="00C766D7" w:rsidTr="005B46BD">
        <w:trPr>
          <w:trHeight w:val="876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766D7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766D7" w:rsidRDefault="003D359A" w:rsidP="005B46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766D7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766D7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766D7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C766D7" w:rsidRPr="00C766D7" w:rsidTr="00683B83">
        <w:trPr>
          <w:trHeight w:val="418"/>
        </w:trPr>
        <w:tc>
          <w:tcPr>
            <w:tcW w:w="503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766D7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766D7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766D7" w:rsidRPr="00C766D7" w:rsidTr="00DB0D0F">
        <w:trPr>
          <w:trHeight w:val="534"/>
        </w:trPr>
        <w:tc>
          <w:tcPr>
            <w:tcW w:w="503" w:type="dxa"/>
          </w:tcPr>
          <w:p w:rsidR="00DB0D0F" w:rsidRPr="00C766D7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766D7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C766D7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C766D7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766D7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C766D7" w:rsidRPr="00C766D7" w:rsidTr="00DB0D0F">
        <w:trPr>
          <w:trHeight w:val="581"/>
        </w:trPr>
        <w:tc>
          <w:tcPr>
            <w:tcW w:w="503" w:type="dxa"/>
          </w:tcPr>
          <w:p w:rsidR="00DB0D0F" w:rsidRPr="00C766D7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766D7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C766D7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C766D7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766D7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C766D7" w:rsidRPr="00C766D7" w:rsidTr="00DB0D0F">
        <w:trPr>
          <w:trHeight w:val="567"/>
        </w:trPr>
        <w:tc>
          <w:tcPr>
            <w:tcW w:w="503" w:type="dxa"/>
          </w:tcPr>
          <w:p w:rsidR="00DB0D0F" w:rsidRPr="00C766D7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6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766D7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766D7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766D7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766D7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C766D7" w:rsidRPr="00C766D7" w:rsidTr="00DB0D0F">
        <w:trPr>
          <w:trHeight w:val="724"/>
        </w:trPr>
        <w:tc>
          <w:tcPr>
            <w:tcW w:w="503" w:type="dxa"/>
          </w:tcPr>
          <w:p w:rsidR="00DB0D0F" w:rsidRPr="00C766D7" w:rsidRDefault="00E2355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766D7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766D7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766D7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766D7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C766D7" w:rsidRPr="00C766D7" w:rsidTr="00DB0D0F">
        <w:trPr>
          <w:trHeight w:val="490"/>
        </w:trPr>
        <w:tc>
          <w:tcPr>
            <w:tcW w:w="503" w:type="dxa"/>
          </w:tcPr>
          <w:p w:rsidR="00DB0D0F" w:rsidRPr="00C766D7" w:rsidRDefault="00E2355C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766D7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766D7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5B7051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766D7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766D7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C766D7" w:rsidRPr="00C766D7" w:rsidTr="00DB0D0F">
        <w:trPr>
          <w:trHeight w:val="457"/>
        </w:trPr>
        <w:tc>
          <w:tcPr>
            <w:tcW w:w="503" w:type="dxa"/>
          </w:tcPr>
          <w:p w:rsidR="00DB0D0F" w:rsidRPr="00C766D7" w:rsidRDefault="00E2355C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766D7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766D7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766D7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0.2019 ,</w:t>
            </w:r>
          </w:p>
          <w:p w:rsidR="004E66A2" w:rsidRPr="00C766D7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766D7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24.10.2019 № 80</w:t>
            </w:r>
          </w:p>
        </w:tc>
      </w:tr>
      <w:tr w:rsidR="00C766D7" w:rsidRPr="00C766D7" w:rsidTr="00DB0D0F">
        <w:trPr>
          <w:trHeight w:val="708"/>
        </w:trPr>
        <w:tc>
          <w:tcPr>
            <w:tcW w:w="503" w:type="dxa"/>
          </w:tcPr>
          <w:p w:rsidR="00DB0D0F" w:rsidRPr="00C766D7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766D7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766D7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C766D7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3.03.2020 ,</w:t>
            </w:r>
          </w:p>
          <w:p w:rsidR="00A76B7D" w:rsidRPr="00C766D7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766D7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C766D7" w:rsidRPr="00C766D7" w:rsidTr="00DB0D0F">
        <w:trPr>
          <w:trHeight w:val="647"/>
        </w:trPr>
        <w:tc>
          <w:tcPr>
            <w:tcW w:w="503" w:type="dxa"/>
          </w:tcPr>
          <w:p w:rsidR="003D359A" w:rsidRPr="00C766D7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2355C"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</w:tcPr>
          <w:p w:rsidR="00445608" w:rsidRPr="00C766D7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51182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,</w:t>
            </w:r>
          </w:p>
          <w:p w:rsidR="00445608" w:rsidRPr="00C766D7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авда» </w:t>
            </w:r>
          </w:p>
          <w:p w:rsidR="003D359A" w:rsidRPr="00C766D7" w:rsidRDefault="00445608" w:rsidP="00A51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A51182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№ </w:t>
            </w:r>
            <w:r w:rsidR="00A51182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C766D7" w:rsidRPr="00C766D7" w:rsidTr="005B55B9">
        <w:trPr>
          <w:trHeight w:val="345"/>
        </w:trPr>
        <w:tc>
          <w:tcPr>
            <w:tcW w:w="503" w:type="dxa"/>
            <w:vMerge w:val="restart"/>
          </w:tcPr>
          <w:p w:rsidR="005B55B9" w:rsidRPr="00C766D7" w:rsidRDefault="005B55B9" w:rsidP="005B5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vMerge w:val="restart"/>
            <w:hideMark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vMerge w:val="restart"/>
            <w:hideMark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vMerge w:val="restart"/>
            <w:hideMark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  <w:vMerge w:val="restart"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5B55B9" w:rsidRPr="00C766D7" w:rsidRDefault="005B55B9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5B55B9" w:rsidRPr="00C766D7" w:rsidRDefault="005B55B9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B55B9" w:rsidRPr="00C766D7" w:rsidRDefault="005B55B9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C766D7" w:rsidRPr="00C766D7" w:rsidTr="003D359A">
        <w:trPr>
          <w:trHeight w:val="345"/>
        </w:trPr>
        <w:tc>
          <w:tcPr>
            <w:tcW w:w="503" w:type="dxa"/>
            <w:vMerge/>
          </w:tcPr>
          <w:p w:rsidR="005B55B9" w:rsidRPr="00C766D7" w:rsidRDefault="005B55B9" w:rsidP="005B55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B55B9" w:rsidRPr="00C766D7" w:rsidRDefault="005B55B9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131D46" w:rsidRPr="00C766D7" w:rsidRDefault="00131D46" w:rsidP="00131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5B55B9" w:rsidRPr="00C766D7" w:rsidRDefault="00131D46" w:rsidP="00131D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7" w:type="dxa"/>
          </w:tcPr>
          <w:p w:rsidR="00C51B70" w:rsidRPr="00C766D7" w:rsidRDefault="00623D15" w:rsidP="00C51B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5</w:t>
            </w:r>
            <w:r w:rsidR="00C51B70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8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="00C51B70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1B70" w:rsidRPr="00C766D7" w:rsidRDefault="00C51B70" w:rsidP="00C51B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B55B9" w:rsidRPr="00C766D7" w:rsidRDefault="00C51B70" w:rsidP="00623D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623D15"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6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8.20</w:t>
            </w:r>
            <w:r w:rsidR="00623D15"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623D15"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4</w:t>
            </w:r>
          </w:p>
        </w:tc>
      </w:tr>
      <w:tr w:rsidR="00C766D7" w:rsidRPr="00C766D7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766D7" w:rsidRDefault="005B55B9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vMerge w:val="restart"/>
          </w:tcPr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766D7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766D7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766D7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766D7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766D7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C766D7" w:rsidRPr="00C766D7" w:rsidTr="00CD3373">
        <w:trPr>
          <w:trHeight w:val="706"/>
        </w:trPr>
        <w:tc>
          <w:tcPr>
            <w:tcW w:w="503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766D7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766D7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766D7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766D7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766D7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766D7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C766D7" w:rsidRPr="00C766D7" w:rsidTr="008F6B6E">
        <w:trPr>
          <w:trHeight w:val="593"/>
        </w:trPr>
        <w:tc>
          <w:tcPr>
            <w:tcW w:w="503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C766D7" w:rsidRPr="00C766D7" w:rsidTr="003D359A">
        <w:trPr>
          <w:trHeight w:val="592"/>
        </w:trPr>
        <w:tc>
          <w:tcPr>
            <w:tcW w:w="503" w:type="dxa"/>
            <w:vMerge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F6B6E" w:rsidRPr="00C766D7" w:rsidRDefault="008F6B6E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вторне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вересень 2019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9.2019 № 70</w:t>
            </w:r>
          </w:p>
        </w:tc>
      </w:tr>
      <w:tr w:rsidR="00C766D7" w:rsidRPr="00C766D7" w:rsidTr="008F6B6E">
        <w:trPr>
          <w:trHeight w:val="593"/>
        </w:trPr>
        <w:tc>
          <w:tcPr>
            <w:tcW w:w="503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міського бюджету </w:t>
            </w:r>
          </w:p>
        </w:tc>
        <w:tc>
          <w:tcPr>
            <w:tcW w:w="4258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Про затвердження Правил користування міським пасажирським автомобільним </w:t>
            </w:r>
          </w:p>
          <w:p w:rsidR="008F6B6E" w:rsidRPr="00C766D7" w:rsidRDefault="008F6B6E" w:rsidP="007734F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773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C766D7" w:rsidRPr="00C766D7" w:rsidTr="003D359A">
        <w:trPr>
          <w:trHeight w:val="592"/>
        </w:trPr>
        <w:tc>
          <w:tcPr>
            <w:tcW w:w="503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09.2019 № 70</w:t>
            </w:r>
          </w:p>
        </w:tc>
      </w:tr>
      <w:tr w:rsidR="00C766D7" w:rsidRPr="00C766D7" w:rsidTr="004E66A2">
        <w:trPr>
          <w:trHeight w:val="578"/>
        </w:trPr>
        <w:tc>
          <w:tcPr>
            <w:tcW w:w="503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16</w:t>
            </w:r>
          </w:p>
        </w:tc>
        <w:tc>
          <w:tcPr>
            <w:tcW w:w="1755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C766D7" w:rsidRPr="00C766D7" w:rsidTr="00DB0D0F">
        <w:trPr>
          <w:trHeight w:val="577"/>
        </w:trPr>
        <w:tc>
          <w:tcPr>
            <w:tcW w:w="503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C766D7" w:rsidRPr="00C766D7" w:rsidTr="00E2355C">
        <w:trPr>
          <w:trHeight w:val="578"/>
        </w:trPr>
        <w:tc>
          <w:tcPr>
            <w:tcW w:w="503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7</w:t>
            </w:r>
          </w:p>
        </w:tc>
        <w:tc>
          <w:tcPr>
            <w:tcW w:w="1755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2/VII</w:t>
            </w:r>
          </w:p>
        </w:tc>
        <w:tc>
          <w:tcPr>
            <w:tcW w:w="1418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  <w:vMerge w:val="restart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C766D7" w:rsidRPr="00C766D7" w:rsidTr="001F484E">
        <w:trPr>
          <w:trHeight w:val="577"/>
        </w:trPr>
        <w:tc>
          <w:tcPr>
            <w:tcW w:w="503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755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вторне –липень 2021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.07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C766D7" w:rsidRPr="00C766D7" w:rsidRDefault="00C766D7" w:rsidP="00C76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C766D7" w:rsidP="00C76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9.07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</w:t>
            </w:r>
          </w:p>
        </w:tc>
      </w:tr>
      <w:tr w:rsidR="00C766D7" w:rsidRPr="00C766D7" w:rsidTr="00E2355C">
        <w:trPr>
          <w:trHeight w:val="784"/>
        </w:trPr>
        <w:tc>
          <w:tcPr>
            <w:tcW w:w="503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8</w:t>
            </w:r>
          </w:p>
        </w:tc>
        <w:tc>
          <w:tcPr>
            <w:tcW w:w="1755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/VII</w:t>
            </w:r>
          </w:p>
        </w:tc>
        <w:tc>
          <w:tcPr>
            <w:tcW w:w="1418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 2021</w:t>
            </w:r>
          </w:p>
        </w:tc>
        <w:tc>
          <w:tcPr>
            <w:tcW w:w="2977" w:type="dxa"/>
          </w:tcPr>
          <w:p w:rsidR="00C766D7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.07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</w:p>
          <w:p w:rsidR="00C766D7" w:rsidRPr="00C766D7" w:rsidRDefault="00C766D7" w:rsidP="00C76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C766D7" w:rsidP="00C76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9.07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</w:t>
            </w:r>
            <w:r w:rsidR="008F6B6E"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C766D7" w:rsidRPr="00C766D7" w:rsidTr="001F484E">
        <w:trPr>
          <w:trHeight w:val="898"/>
        </w:trPr>
        <w:tc>
          <w:tcPr>
            <w:tcW w:w="503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755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«Про затвердження Правил приймання </w:t>
            </w:r>
          </w:p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тічних вод до систем централізованого </w:t>
            </w:r>
          </w:p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довідведення м. Нікополь»</w:t>
            </w:r>
          </w:p>
        </w:tc>
        <w:tc>
          <w:tcPr>
            <w:tcW w:w="1559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</w:tc>
        <w:tc>
          <w:tcPr>
            <w:tcW w:w="1560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 2021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.06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8F6B6E" w:rsidRPr="00C766D7" w:rsidTr="001F484E">
        <w:trPr>
          <w:trHeight w:val="898"/>
        </w:trPr>
        <w:tc>
          <w:tcPr>
            <w:tcW w:w="503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F6B6E" w:rsidRPr="00C766D7" w:rsidRDefault="008F6B6E" w:rsidP="008F6B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Дніпропетровської області</w:t>
            </w:r>
            <w:r w:rsidRPr="00C766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.06.2021</w:t>
            </w:r>
          </w:p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8-9/VIIІ</w:t>
            </w:r>
          </w:p>
        </w:tc>
        <w:tc>
          <w:tcPr>
            <w:tcW w:w="1418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2</w:t>
            </w:r>
          </w:p>
        </w:tc>
        <w:tc>
          <w:tcPr>
            <w:tcW w:w="1560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766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 2022</w:t>
            </w:r>
          </w:p>
        </w:tc>
        <w:tc>
          <w:tcPr>
            <w:tcW w:w="2977" w:type="dxa"/>
          </w:tcPr>
          <w:p w:rsidR="008F6B6E" w:rsidRPr="00C766D7" w:rsidRDefault="008F6B6E" w:rsidP="008F6B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766D7" w:rsidRDefault="00DB17E8" w:rsidP="006F39F9"/>
    <w:sectPr w:rsidR="00DB17E8" w:rsidRPr="00C766D7" w:rsidSect="00E32FF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D9" w:rsidRDefault="00523DD9" w:rsidP="00DB17E8">
      <w:pPr>
        <w:spacing w:after="0" w:line="240" w:lineRule="auto"/>
      </w:pPr>
      <w:r>
        <w:separator/>
      </w:r>
    </w:p>
  </w:endnote>
  <w:endnote w:type="continuationSeparator" w:id="0">
    <w:p w:rsidR="00523DD9" w:rsidRDefault="00523DD9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D9" w:rsidRDefault="00523DD9" w:rsidP="00DB17E8">
      <w:pPr>
        <w:spacing w:after="0" w:line="240" w:lineRule="auto"/>
      </w:pPr>
      <w:r>
        <w:separator/>
      </w:r>
    </w:p>
  </w:footnote>
  <w:footnote w:type="continuationSeparator" w:id="0">
    <w:p w:rsidR="00523DD9" w:rsidRDefault="00523DD9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1D46"/>
    <w:rsid w:val="0013203E"/>
    <w:rsid w:val="0013336E"/>
    <w:rsid w:val="00133BFB"/>
    <w:rsid w:val="0013587C"/>
    <w:rsid w:val="00140A26"/>
    <w:rsid w:val="00141212"/>
    <w:rsid w:val="001512B4"/>
    <w:rsid w:val="00154FEB"/>
    <w:rsid w:val="00162FE2"/>
    <w:rsid w:val="00175500"/>
    <w:rsid w:val="001B1018"/>
    <w:rsid w:val="001F0134"/>
    <w:rsid w:val="001F484E"/>
    <w:rsid w:val="00206B39"/>
    <w:rsid w:val="00213325"/>
    <w:rsid w:val="00217D34"/>
    <w:rsid w:val="00256F58"/>
    <w:rsid w:val="00280023"/>
    <w:rsid w:val="00285012"/>
    <w:rsid w:val="00287A33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4560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23DD9"/>
    <w:rsid w:val="005528D2"/>
    <w:rsid w:val="005713A9"/>
    <w:rsid w:val="0058191F"/>
    <w:rsid w:val="00593FC9"/>
    <w:rsid w:val="005A6931"/>
    <w:rsid w:val="005B2F5A"/>
    <w:rsid w:val="005B46BD"/>
    <w:rsid w:val="005B48D6"/>
    <w:rsid w:val="005B55B9"/>
    <w:rsid w:val="005B7051"/>
    <w:rsid w:val="005E0CC6"/>
    <w:rsid w:val="005E4283"/>
    <w:rsid w:val="005E636C"/>
    <w:rsid w:val="00623D15"/>
    <w:rsid w:val="00632DD8"/>
    <w:rsid w:val="00634D42"/>
    <w:rsid w:val="006549E7"/>
    <w:rsid w:val="00666CC4"/>
    <w:rsid w:val="0067299D"/>
    <w:rsid w:val="00683B83"/>
    <w:rsid w:val="006A4E56"/>
    <w:rsid w:val="006C6ED4"/>
    <w:rsid w:val="006F39F9"/>
    <w:rsid w:val="00702800"/>
    <w:rsid w:val="007062B5"/>
    <w:rsid w:val="00717FDE"/>
    <w:rsid w:val="00736FF6"/>
    <w:rsid w:val="007375C0"/>
    <w:rsid w:val="007521E5"/>
    <w:rsid w:val="00761C89"/>
    <w:rsid w:val="00771789"/>
    <w:rsid w:val="007734FC"/>
    <w:rsid w:val="00796522"/>
    <w:rsid w:val="007B01A3"/>
    <w:rsid w:val="007B4CED"/>
    <w:rsid w:val="007C6EA0"/>
    <w:rsid w:val="007D0F75"/>
    <w:rsid w:val="007D34A2"/>
    <w:rsid w:val="007E4F74"/>
    <w:rsid w:val="007E5CF6"/>
    <w:rsid w:val="007E6288"/>
    <w:rsid w:val="007F1A33"/>
    <w:rsid w:val="008038C9"/>
    <w:rsid w:val="00827AA5"/>
    <w:rsid w:val="008534C5"/>
    <w:rsid w:val="0087203A"/>
    <w:rsid w:val="00874C7A"/>
    <w:rsid w:val="008F4231"/>
    <w:rsid w:val="008F6B6E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51182"/>
    <w:rsid w:val="00A549D4"/>
    <w:rsid w:val="00A62F71"/>
    <w:rsid w:val="00A638EC"/>
    <w:rsid w:val="00A6424D"/>
    <w:rsid w:val="00A72121"/>
    <w:rsid w:val="00A76B7D"/>
    <w:rsid w:val="00A979D1"/>
    <w:rsid w:val="00AA5A91"/>
    <w:rsid w:val="00AA7147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1B70"/>
    <w:rsid w:val="00C56F9F"/>
    <w:rsid w:val="00C63F7A"/>
    <w:rsid w:val="00C65B08"/>
    <w:rsid w:val="00C766D7"/>
    <w:rsid w:val="00CD3373"/>
    <w:rsid w:val="00CD6CC8"/>
    <w:rsid w:val="00CE1B7B"/>
    <w:rsid w:val="00D0095E"/>
    <w:rsid w:val="00D20C7D"/>
    <w:rsid w:val="00D216DF"/>
    <w:rsid w:val="00D33B58"/>
    <w:rsid w:val="00D63440"/>
    <w:rsid w:val="00D72A3E"/>
    <w:rsid w:val="00D916C2"/>
    <w:rsid w:val="00DA14A5"/>
    <w:rsid w:val="00DB0D0F"/>
    <w:rsid w:val="00DB17E8"/>
    <w:rsid w:val="00DC6BCB"/>
    <w:rsid w:val="00DD11E9"/>
    <w:rsid w:val="00E13CE2"/>
    <w:rsid w:val="00E2355C"/>
    <w:rsid w:val="00E32FF0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55E26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26C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361A-1476-442F-84B1-6E8D18D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4</cp:revision>
  <cp:lastPrinted>2021-08-31T06:52:00Z</cp:lastPrinted>
  <dcterms:created xsi:type="dcterms:W3CDTF">2021-08-30T11:24:00Z</dcterms:created>
  <dcterms:modified xsi:type="dcterms:W3CDTF">2021-08-31T06:53:00Z</dcterms:modified>
</cp:coreProperties>
</file>